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9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208"/>
        <w:gridCol w:w="23"/>
        <w:gridCol w:w="1185"/>
        <w:gridCol w:w="1742"/>
        <w:gridCol w:w="1559"/>
        <w:gridCol w:w="1101"/>
        <w:gridCol w:w="54"/>
        <w:gridCol w:w="944"/>
        <w:gridCol w:w="248"/>
        <w:gridCol w:w="16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2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3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7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国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籍</w:t>
            </w:r>
          </w:p>
        </w:tc>
        <w:tc>
          <w:tcPr>
            <w:tcW w:w="2099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民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身份证号/护照号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20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身高(cm)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体重(kg)</w:t>
            </w:r>
          </w:p>
        </w:tc>
        <w:tc>
          <w:tcPr>
            <w:tcW w:w="20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2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    称</w:t>
            </w: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业资格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外语语种及水平</w:t>
            </w:r>
          </w:p>
        </w:tc>
        <w:tc>
          <w:tcPr>
            <w:tcW w:w="20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2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人特长</w:t>
            </w: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服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过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兵役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 xml:space="preserve">是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贯</w:t>
            </w:r>
          </w:p>
        </w:tc>
        <w:tc>
          <w:tcPr>
            <w:tcW w:w="20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2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住址</w:t>
            </w:r>
          </w:p>
        </w:tc>
        <w:tc>
          <w:tcPr>
            <w:tcW w:w="2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手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210" w:firstLineChars="10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电子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户口地址</w:t>
            </w:r>
          </w:p>
        </w:tc>
        <w:tc>
          <w:tcPr>
            <w:tcW w:w="2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考虑岗位</w:t>
            </w:r>
          </w:p>
        </w:tc>
        <w:tc>
          <w:tcPr>
            <w:tcW w:w="1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14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目前薪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税前/万元）</w:t>
            </w: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度总额</w:t>
            </w:r>
          </w:p>
        </w:tc>
        <w:tc>
          <w:tcPr>
            <w:tcW w:w="29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期望薪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税前/万元）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度总额</w:t>
            </w:r>
          </w:p>
        </w:tc>
        <w:tc>
          <w:tcPr>
            <w:tcW w:w="29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薪资结构</w:t>
            </w:r>
          </w:p>
        </w:tc>
        <w:tc>
          <w:tcPr>
            <w:tcW w:w="29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要求</w:t>
            </w:r>
          </w:p>
        </w:tc>
        <w:tc>
          <w:tcPr>
            <w:tcW w:w="29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12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聘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息来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8"/>
              </w:rPr>
              <w:t>(请在对应□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8"/>
              </w:rPr>
              <w:t>打√，并填写)</w:t>
            </w:r>
          </w:p>
        </w:tc>
        <w:tc>
          <w:tcPr>
            <w:tcW w:w="97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网络（名称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    □猎头（公司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内部推荐（推荐人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   □现场招聘会（时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地点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其他（请注明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33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是否在双星集团或其子公司、合资公司同时申请其他岗位？ 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否  □是，申请部门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申请岗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申请时间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33" w:type="dxa"/>
            <w:gridSpan w:val="11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是否曾应聘过双星集团或其子公司、合资公司的岗位？ 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否  □是，应聘部门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应聘岗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应聘时间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33" w:type="dxa"/>
            <w:gridSpan w:val="11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有亲属在双星集团或其子公司、合资公司工作？</w:t>
            </w:r>
          </w:p>
          <w:p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是，姓名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与本人关系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部门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位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33" w:type="dxa"/>
            <w:gridSpan w:val="11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是否曾在双星集团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或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子公司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资公司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作过？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□否  □是，工作部门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工作岗位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离职时间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离职原因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33" w:type="dxa"/>
            <w:gridSpan w:val="11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目前是否在其他公司有兼职或担任工商登记注册的法定代表人、董事、监事、高管、股东？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□否  □是，公司名称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登记注册岗位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出资金额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0933" w:type="dxa"/>
            <w:gridSpan w:val="11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是否曾受到过刑事处罚、治安管理处罚（拘留及以上）或党内处分？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□否  □是，受处罚(分)类型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受处罚(分)时间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具体原因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1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家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成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8"/>
              </w:rPr>
              <w:t>(需填写父母、直系兄弟姐妹、配偶及子女)</w:t>
            </w:r>
          </w:p>
        </w:tc>
        <w:tc>
          <w:tcPr>
            <w:tcW w:w="1208" w:type="dxa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0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与本人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关系</w:t>
            </w:r>
          </w:p>
        </w:tc>
        <w:tc>
          <w:tcPr>
            <w:tcW w:w="3301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作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位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347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位/职务</w:t>
            </w:r>
          </w:p>
        </w:tc>
        <w:tc>
          <w:tcPr>
            <w:tcW w:w="165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系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 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 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8"/>
              </w:rPr>
              <w:t>(从高中填起)</w:t>
            </w:r>
          </w:p>
        </w:tc>
        <w:tc>
          <w:tcPr>
            <w:tcW w:w="120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开始时间</w:t>
            </w:r>
          </w:p>
        </w:tc>
        <w:tc>
          <w:tcPr>
            <w:tcW w:w="120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结束时间</w:t>
            </w:r>
          </w:p>
        </w:tc>
        <w:tc>
          <w:tcPr>
            <w:tcW w:w="17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校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 业</w:t>
            </w:r>
          </w:p>
        </w:tc>
        <w:tc>
          <w:tcPr>
            <w:tcW w:w="1155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19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65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学历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年  月-     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  月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年  月-     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  月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年  月-     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  月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年  月-     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  月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/>
    <w:tbl>
      <w:tblPr>
        <w:tblStyle w:val="5"/>
        <w:tblW w:w="109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486"/>
        <w:gridCol w:w="2310"/>
        <w:gridCol w:w="1105"/>
        <w:gridCol w:w="1100"/>
        <w:gridCol w:w="2126"/>
        <w:gridCol w:w="15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 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履 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(从最近履历填起）</w:t>
            </w:r>
          </w:p>
        </w:tc>
        <w:tc>
          <w:tcPr>
            <w:tcW w:w="1486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31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年  月-    年  月</w:t>
            </w:r>
          </w:p>
        </w:tc>
        <w:tc>
          <w:tcPr>
            <w:tcW w:w="110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818" w:type="dxa"/>
            <w:gridSpan w:val="3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   位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薪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8"/>
              </w:rPr>
              <w:t>（税前/万元）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下属人数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线经理岗位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存在违规违纪行为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□否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□是，说明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离职原因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 明 人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明人联系电话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要工作业绩</w:t>
            </w:r>
          </w:p>
        </w:tc>
        <w:tc>
          <w:tcPr>
            <w:tcW w:w="82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31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年  月-    年  月</w:t>
            </w:r>
          </w:p>
        </w:tc>
        <w:tc>
          <w:tcPr>
            <w:tcW w:w="110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818" w:type="dxa"/>
            <w:gridSpan w:val="3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   位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薪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8"/>
              </w:rPr>
              <w:t>（税前/万元）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下属人数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线经理岗位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存在违规违纪行为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□否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□是，说明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离职原因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 明 人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明人联系电话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要工作业绩</w:t>
            </w:r>
          </w:p>
        </w:tc>
        <w:tc>
          <w:tcPr>
            <w:tcW w:w="82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31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年  月-    年  月</w:t>
            </w:r>
          </w:p>
        </w:tc>
        <w:tc>
          <w:tcPr>
            <w:tcW w:w="110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818" w:type="dxa"/>
            <w:gridSpan w:val="3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   位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薪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8"/>
              </w:rPr>
              <w:t>（税前/万元）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下属人数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线经理岗位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存在违规违纪行为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□否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□是，说明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离职原因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 明 人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明人联系电话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要工作业绩</w:t>
            </w:r>
          </w:p>
        </w:tc>
        <w:tc>
          <w:tcPr>
            <w:tcW w:w="82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31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年  月-    年  月</w:t>
            </w:r>
          </w:p>
        </w:tc>
        <w:tc>
          <w:tcPr>
            <w:tcW w:w="110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818" w:type="dxa"/>
            <w:gridSpan w:val="3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   位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薪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8"/>
              </w:rPr>
              <w:t>（税前/万元）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下属人数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线经理岗位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存在违规违纪行为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□否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□是，说明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离职原因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 明 人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明人联系电话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要工作业绩</w:t>
            </w:r>
          </w:p>
        </w:tc>
        <w:tc>
          <w:tcPr>
            <w:tcW w:w="82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31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年  月-    年  月</w:t>
            </w:r>
          </w:p>
        </w:tc>
        <w:tc>
          <w:tcPr>
            <w:tcW w:w="110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818" w:type="dxa"/>
            <w:gridSpan w:val="3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   位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薪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8"/>
              </w:rPr>
              <w:t>（税前/万元）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下属人数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线经理岗位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存在违规违纪行为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□否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□是，说明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5"/>
                <w:szCs w:val="15"/>
                <w:u w:val="single"/>
              </w:rPr>
              <w:t xml:space="preserve">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离职原因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 明 人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明人联系电话</w:t>
            </w:r>
          </w:p>
        </w:tc>
        <w:tc>
          <w:tcPr>
            <w:tcW w:w="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要工作业绩</w:t>
            </w:r>
          </w:p>
        </w:tc>
        <w:tc>
          <w:tcPr>
            <w:tcW w:w="82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到岗时间</w:t>
            </w:r>
          </w:p>
        </w:tc>
        <w:tc>
          <w:tcPr>
            <w:tcW w:w="9719" w:type="dxa"/>
            <w:gridSpan w:val="6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如果您能被录用，您最快的到岗时间是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12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人承诺</w:t>
            </w:r>
          </w:p>
        </w:tc>
        <w:tc>
          <w:tcPr>
            <w:tcW w:w="97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、我承诺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以上所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填写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及提供的所有材料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包括个人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信息、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工作履历及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亲属关系等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均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真实、有效，且无漏人、无漏项、无漏事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并愿意接受公司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其委托的合法机构对以上所有信息调查确认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。如有虚假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行为，愿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接受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公司取消本人的录用资格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或无偿解除劳动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关系。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2、</w:t>
            </w:r>
            <w:r>
              <w:rPr>
                <w:rFonts w:asciiTheme="minorEastAsia" w:hAnsiTheme="minorEastAsia"/>
                <w:sz w:val="18"/>
                <w:szCs w:val="20"/>
              </w:rPr>
              <w:t>本人身体健康，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无传染性疾病、心、脑血管及</w:t>
            </w:r>
            <w:r>
              <w:rPr>
                <w:rFonts w:asciiTheme="minorEastAsia" w:hAnsiTheme="minorEastAsia"/>
                <w:sz w:val="18"/>
                <w:szCs w:val="20"/>
              </w:rPr>
              <w:t>精神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等疾病，自愿接受公司所指定的定点医院进行体检，若本人体检结果未通过公司岗位所要求的健康检查合格标准，本人同意贵公司取消本人的录用资格。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3、</w:t>
            </w:r>
            <w:r>
              <w:rPr>
                <w:rFonts w:asciiTheme="minorEastAsia" w:hAnsiTheme="minorEastAsia"/>
                <w:sz w:val="18"/>
                <w:szCs w:val="20"/>
              </w:rPr>
              <w:t>本人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承诺到</w:t>
            </w:r>
            <w:r>
              <w:rPr>
                <w:rFonts w:asciiTheme="minorEastAsia" w:hAnsiTheme="minorEastAsia"/>
                <w:sz w:val="18"/>
                <w:szCs w:val="20"/>
              </w:rPr>
              <w:t>贵公司报到前，已与原工作单位解除劳动合同关系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，并</w:t>
            </w:r>
            <w:r>
              <w:rPr>
                <w:rFonts w:asciiTheme="minorEastAsia" w:hAnsiTheme="minorEastAsia"/>
                <w:sz w:val="18"/>
                <w:szCs w:val="20"/>
              </w:rPr>
              <w:t>未签署任何保密协议或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竞</w:t>
            </w:r>
            <w:r>
              <w:rPr>
                <w:rFonts w:asciiTheme="minorEastAsia" w:hAnsiTheme="minorEastAsia"/>
                <w:sz w:val="18"/>
                <w:szCs w:val="20"/>
              </w:rPr>
              <w:t>业条款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，</w:t>
            </w:r>
            <w:r>
              <w:rPr>
                <w:rFonts w:asciiTheme="minorEastAsia" w:hAnsiTheme="minorEastAsia"/>
                <w:sz w:val="18"/>
                <w:szCs w:val="20"/>
              </w:rPr>
              <w:t>如有相关法律、民事纠纷，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本人自愿</w:t>
            </w:r>
            <w:r>
              <w:rPr>
                <w:rFonts w:asciiTheme="minorEastAsia" w:hAnsiTheme="minorEastAsia"/>
                <w:sz w:val="18"/>
                <w:szCs w:val="20"/>
              </w:rPr>
              <w:t>承担一切责任。</w:t>
            </w:r>
          </w:p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、本人愿意接受公司的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入职培训和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试用期管理，若在试用期内达不到公司岗位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要求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，公司可按相关规定解除劳动关系，且无需任何补偿。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签名确认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日期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510" w:right="964" w:bottom="567" w:left="964" w:header="680" w:footer="68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  <w:sz w:val="18"/>
      </w:rPr>
      <w:t>机密文件，未经许可不得扩散！</w:t>
    </w:r>
    <w:r>
      <w:rPr>
        <w:rFonts w:hint="eastAsia"/>
      </w:rPr>
      <w:t xml:space="preserve">                </w:t>
    </w:r>
    <w:r>
      <w:t xml:space="preserve">  </w:t>
    </w:r>
    <w:r>
      <w:rPr>
        <w:rFonts w:hint="eastAsia"/>
      </w:rPr>
      <w:t>第</w:t>
    </w:r>
    <w:sdt>
      <w:sdtPr>
        <w:id w:val="183076378"/>
      </w:sdtPr>
      <w:sdtContent>
        <w:sdt>
          <w:sdtPr>
            <w:id w:val="171357217"/>
          </w:sdtPr>
          <w:sdtContent>
            <w:r>
              <w:fldChar w:fldCharType="begin"/>
            </w:r>
            <w:r>
              <w:instrText xml:space="preserve"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</w:rPr>
              <w:t>页</w:t>
            </w:r>
            <w:r>
              <w:rPr>
                <w:lang w:val="zh-CN"/>
              </w:rPr>
              <w:t xml:space="preserve"> /</w:t>
            </w:r>
            <w:r>
              <w:rPr>
                <w:rFonts w:hint="eastAsia"/>
                <w:lang w:val="zh-CN"/>
              </w:rPr>
              <w:t>共</w:t>
            </w:r>
            <w:r>
              <w:fldChar w:fldCharType="begin"/>
            </w:r>
            <w:r>
              <w:instrText xml:space="preserve"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</w:rPr>
              <w:t>页</w:t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sz w:val="36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0985</wp:posOffset>
          </wp:positionH>
          <wp:positionV relativeFrom="paragraph">
            <wp:posOffset>-241935</wp:posOffset>
          </wp:positionV>
          <wp:extent cx="1438275" cy="647065"/>
          <wp:effectExtent l="0" t="0" r="9525" b="63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36"/>
      </w:rPr>
      <w:t xml:space="preserve">求 </w:t>
    </w:r>
    <w:r>
      <w:rPr>
        <w:b/>
        <w:sz w:val="36"/>
      </w:rPr>
      <w:t xml:space="preserve">  </w:t>
    </w:r>
    <w:r>
      <w:rPr>
        <w:rFonts w:hint="eastAsia"/>
        <w:b/>
        <w:sz w:val="36"/>
      </w:rPr>
      <w:t xml:space="preserve">职 </w:t>
    </w:r>
    <w:r>
      <w:rPr>
        <w:b/>
        <w:sz w:val="36"/>
      </w:rPr>
      <w:t xml:space="preserve"> </w:t>
    </w:r>
    <w:r>
      <w:rPr>
        <w:rFonts w:hint="eastAsia"/>
        <w:b/>
        <w:sz w:val="36"/>
      </w:rPr>
      <w:t xml:space="preserve"> 登 </w:t>
    </w:r>
    <w:r>
      <w:rPr>
        <w:b/>
        <w:sz w:val="36"/>
      </w:rPr>
      <w:t xml:space="preserve">  </w:t>
    </w:r>
    <w:r>
      <w:rPr>
        <w:rFonts w:hint="eastAsia"/>
        <w:b/>
        <w:sz w:val="36"/>
      </w:rPr>
      <w:t xml:space="preserve">记 </w:t>
    </w:r>
    <w:r>
      <w:rPr>
        <w:b/>
        <w:sz w:val="36"/>
      </w:rPr>
      <w:t xml:space="preserve">  </w:t>
    </w:r>
    <w:r>
      <w:rPr>
        <w:rFonts w:hint="eastAsia"/>
        <w:b/>
        <w:sz w:val="36"/>
      </w:rPr>
      <w:t xml:space="preserve">表 </w:t>
    </w:r>
    <w:r>
      <w:rPr>
        <w:b/>
        <w:sz w:val="36"/>
      </w:rPr>
      <w:t xml:space="preserve">  </w:t>
    </w:r>
  </w:p>
  <w:p>
    <w:pPr>
      <w:rPr>
        <w:sz w:val="15"/>
      </w:rPr>
    </w:pPr>
    <w:r>
      <w:rPr>
        <w:rFonts w:hint="eastAsia"/>
        <w:sz w:val="15"/>
      </w:rPr>
      <w:t>您好，本表内容均为必填项目，请您认真、如实填写，谢谢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0ZWYwMzhhMmZmMGFmYmQyYWZmNDIwZWZhYjM4MWYifQ=="/>
  </w:docVars>
  <w:rsids>
    <w:rsidRoot w:val="00D26D66"/>
    <w:rsid w:val="00000B66"/>
    <w:rsid w:val="0001264F"/>
    <w:rsid w:val="00016533"/>
    <w:rsid w:val="000168CF"/>
    <w:rsid w:val="00020406"/>
    <w:rsid w:val="000268E9"/>
    <w:rsid w:val="000270AB"/>
    <w:rsid w:val="00044D64"/>
    <w:rsid w:val="0004518B"/>
    <w:rsid w:val="0004626A"/>
    <w:rsid w:val="00050816"/>
    <w:rsid w:val="000532C3"/>
    <w:rsid w:val="0006119D"/>
    <w:rsid w:val="00061FEA"/>
    <w:rsid w:val="000651E4"/>
    <w:rsid w:val="0006724B"/>
    <w:rsid w:val="0007123B"/>
    <w:rsid w:val="00072959"/>
    <w:rsid w:val="00080A08"/>
    <w:rsid w:val="00094BD9"/>
    <w:rsid w:val="00095D6F"/>
    <w:rsid w:val="000965B9"/>
    <w:rsid w:val="000A11B1"/>
    <w:rsid w:val="000A27B4"/>
    <w:rsid w:val="000A71EF"/>
    <w:rsid w:val="000C32B3"/>
    <w:rsid w:val="000C7147"/>
    <w:rsid w:val="000D5FC4"/>
    <w:rsid w:val="000D6B3D"/>
    <w:rsid w:val="000D7FF8"/>
    <w:rsid w:val="000E2422"/>
    <w:rsid w:val="000F0DC8"/>
    <w:rsid w:val="000F10BD"/>
    <w:rsid w:val="00101FD7"/>
    <w:rsid w:val="001068EB"/>
    <w:rsid w:val="001072DB"/>
    <w:rsid w:val="00113A27"/>
    <w:rsid w:val="0012549B"/>
    <w:rsid w:val="001268FE"/>
    <w:rsid w:val="00130CF5"/>
    <w:rsid w:val="001323AB"/>
    <w:rsid w:val="001369AF"/>
    <w:rsid w:val="00141BDE"/>
    <w:rsid w:val="00161A04"/>
    <w:rsid w:val="001641A9"/>
    <w:rsid w:val="0016603B"/>
    <w:rsid w:val="0017139D"/>
    <w:rsid w:val="00174B2F"/>
    <w:rsid w:val="00176AD3"/>
    <w:rsid w:val="00182AC3"/>
    <w:rsid w:val="00182BD1"/>
    <w:rsid w:val="00197309"/>
    <w:rsid w:val="00197529"/>
    <w:rsid w:val="001A18F6"/>
    <w:rsid w:val="001B1802"/>
    <w:rsid w:val="001B2ADC"/>
    <w:rsid w:val="001B7A04"/>
    <w:rsid w:val="001C0554"/>
    <w:rsid w:val="001C0747"/>
    <w:rsid w:val="001C41A5"/>
    <w:rsid w:val="001C4EEF"/>
    <w:rsid w:val="001D35CD"/>
    <w:rsid w:val="001E015E"/>
    <w:rsid w:val="001E4AE9"/>
    <w:rsid w:val="001E6807"/>
    <w:rsid w:val="001F3928"/>
    <w:rsid w:val="00205408"/>
    <w:rsid w:val="00207230"/>
    <w:rsid w:val="00217255"/>
    <w:rsid w:val="00231762"/>
    <w:rsid w:val="002347E3"/>
    <w:rsid w:val="00235F46"/>
    <w:rsid w:val="0023718F"/>
    <w:rsid w:val="00237C22"/>
    <w:rsid w:val="00237DB5"/>
    <w:rsid w:val="00242F54"/>
    <w:rsid w:val="00253119"/>
    <w:rsid w:val="002667A3"/>
    <w:rsid w:val="00273F3F"/>
    <w:rsid w:val="00275714"/>
    <w:rsid w:val="00277114"/>
    <w:rsid w:val="0028184D"/>
    <w:rsid w:val="002826A3"/>
    <w:rsid w:val="002878BD"/>
    <w:rsid w:val="0029139E"/>
    <w:rsid w:val="00292C2A"/>
    <w:rsid w:val="00296F14"/>
    <w:rsid w:val="00297367"/>
    <w:rsid w:val="00297EAB"/>
    <w:rsid w:val="002A68C6"/>
    <w:rsid w:val="002B103B"/>
    <w:rsid w:val="002B2356"/>
    <w:rsid w:val="002B2BAD"/>
    <w:rsid w:val="002B3888"/>
    <w:rsid w:val="002B6FFE"/>
    <w:rsid w:val="002C1E6C"/>
    <w:rsid w:val="002C53F6"/>
    <w:rsid w:val="002C734D"/>
    <w:rsid w:val="002E2026"/>
    <w:rsid w:val="002E2C55"/>
    <w:rsid w:val="002E4AC7"/>
    <w:rsid w:val="002E7BD6"/>
    <w:rsid w:val="002F303E"/>
    <w:rsid w:val="002F3C03"/>
    <w:rsid w:val="002F491C"/>
    <w:rsid w:val="002F4B98"/>
    <w:rsid w:val="0030074C"/>
    <w:rsid w:val="003025E9"/>
    <w:rsid w:val="00310FD8"/>
    <w:rsid w:val="0031327F"/>
    <w:rsid w:val="0031661B"/>
    <w:rsid w:val="00316963"/>
    <w:rsid w:val="003255CF"/>
    <w:rsid w:val="0033175C"/>
    <w:rsid w:val="00332E21"/>
    <w:rsid w:val="00337C53"/>
    <w:rsid w:val="00340E56"/>
    <w:rsid w:val="00340EAB"/>
    <w:rsid w:val="00344ADE"/>
    <w:rsid w:val="00345A35"/>
    <w:rsid w:val="00347787"/>
    <w:rsid w:val="0035503F"/>
    <w:rsid w:val="00360073"/>
    <w:rsid w:val="00362D3A"/>
    <w:rsid w:val="00371DB5"/>
    <w:rsid w:val="003734CE"/>
    <w:rsid w:val="0037487B"/>
    <w:rsid w:val="003754E9"/>
    <w:rsid w:val="00382F21"/>
    <w:rsid w:val="00384794"/>
    <w:rsid w:val="00385FC9"/>
    <w:rsid w:val="00393846"/>
    <w:rsid w:val="003961CE"/>
    <w:rsid w:val="00397551"/>
    <w:rsid w:val="003A00E9"/>
    <w:rsid w:val="003A444A"/>
    <w:rsid w:val="003A4A54"/>
    <w:rsid w:val="003B5C25"/>
    <w:rsid w:val="003B773A"/>
    <w:rsid w:val="003C04C8"/>
    <w:rsid w:val="003C160E"/>
    <w:rsid w:val="003D1D37"/>
    <w:rsid w:val="003F26CF"/>
    <w:rsid w:val="003F2709"/>
    <w:rsid w:val="003F3A16"/>
    <w:rsid w:val="003F6679"/>
    <w:rsid w:val="003F7DF9"/>
    <w:rsid w:val="00402D7B"/>
    <w:rsid w:val="00406318"/>
    <w:rsid w:val="00412912"/>
    <w:rsid w:val="00420048"/>
    <w:rsid w:val="004216E7"/>
    <w:rsid w:val="00432F83"/>
    <w:rsid w:val="00433051"/>
    <w:rsid w:val="00434124"/>
    <w:rsid w:val="00447BCB"/>
    <w:rsid w:val="004503C4"/>
    <w:rsid w:val="004557C6"/>
    <w:rsid w:val="00457901"/>
    <w:rsid w:val="004621C0"/>
    <w:rsid w:val="00463720"/>
    <w:rsid w:val="0046618A"/>
    <w:rsid w:val="00467D69"/>
    <w:rsid w:val="00473858"/>
    <w:rsid w:val="00473DB1"/>
    <w:rsid w:val="0047651F"/>
    <w:rsid w:val="00480673"/>
    <w:rsid w:val="004842E0"/>
    <w:rsid w:val="004859D4"/>
    <w:rsid w:val="004916F0"/>
    <w:rsid w:val="0049315D"/>
    <w:rsid w:val="004A20DA"/>
    <w:rsid w:val="004A70AF"/>
    <w:rsid w:val="004A7504"/>
    <w:rsid w:val="004A7D24"/>
    <w:rsid w:val="004B0792"/>
    <w:rsid w:val="004B156A"/>
    <w:rsid w:val="004B2706"/>
    <w:rsid w:val="004B32B8"/>
    <w:rsid w:val="004B3333"/>
    <w:rsid w:val="004B6B23"/>
    <w:rsid w:val="004D623E"/>
    <w:rsid w:val="004E0B63"/>
    <w:rsid w:val="004E3FFF"/>
    <w:rsid w:val="004E476E"/>
    <w:rsid w:val="004E56AA"/>
    <w:rsid w:val="004E7411"/>
    <w:rsid w:val="004F1077"/>
    <w:rsid w:val="004F1755"/>
    <w:rsid w:val="005001DB"/>
    <w:rsid w:val="00502F8D"/>
    <w:rsid w:val="00505214"/>
    <w:rsid w:val="00514C35"/>
    <w:rsid w:val="00520D1D"/>
    <w:rsid w:val="00523F10"/>
    <w:rsid w:val="00523F8C"/>
    <w:rsid w:val="00527CC9"/>
    <w:rsid w:val="00536908"/>
    <w:rsid w:val="00540723"/>
    <w:rsid w:val="005425A0"/>
    <w:rsid w:val="00542A9F"/>
    <w:rsid w:val="00550053"/>
    <w:rsid w:val="00554269"/>
    <w:rsid w:val="00556351"/>
    <w:rsid w:val="00564427"/>
    <w:rsid w:val="005650FC"/>
    <w:rsid w:val="005660A0"/>
    <w:rsid w:val="005671BF"/>
    <w:rsid w:val="00573CDD"/>
    <w:rsid w:val="005741A1"/>
    <w:rsid w:val="00582081"/>
    <w:rsid w:val="0058575D"/>
    <w:rsid w:val="00586B9B"/>
    <w:rsid w:val="005900E8"/>
    <w:rsid w:val="005A224A"/>
    <w:rsid w:val="005A73FC"/>
    <w:rsid w:val="005B5139"/>
    <w:rsid w:val="005C405D"/>
    <w:rsid w:val="005D2BAB"/>
    <w:rsid w:val="005D35FC"/>
    <w:rsid w:val="005D6C45"/>
    <w:rsid w:val="005D6F17"/>
    <w:rsid w:val="005E537C"/>
    <w:rsid w:val="005E560B"/>
    <w:rsid w:val="005E57DC"/>
    <w:rsid w:val="005F0793"/>
    <w:rsid w:val="005F0CE0"/>
    <w:rsid w:val="005F659C"/>
    <w:rsid w:val="0060035C"/>
    <w:rsid w:val="006028A3"/>
    <w:rsid w:val="00603844"/>
    <w:rsid w:val="00607DDE"/>
    <w:rsid w:val="00611C56"/>
    <w:rsid w:val="00612AAA"/>
    <w:rsid w:val="006140C4"/>
    <w:rsid w:val="0062746B"/>
    <w:rsid w:val="00632A80"/>
    <w:rsid w:val="00632C86"/>
    <w:rsid w:val="00636C97"/>
    <w:rsid w:val="00640311"/>
    <w:rsid w:val="006424C2"/>
    <w:rsid w:val="00646EDE"/>
    <w:rsid w:val="006572D2"/>
    <w:rsid w:val="00657391"/>
    <w:rsid w:val="0066115A"/>
    <w:rsid w:val="00663DE7"/>
    <w:rsid w:val="006746B2"/>
    <w:rsid w:val="00676766"/>
    <w:rsid w:val="006968B3"/>
    <w:rsid w:val="006B4DB1"/>
    <w:rsid w:val="006C373F"/>
    <w:rsid w:val="006C3A94"/>
    <w:rsid w:val="006C4D6D"/>
    <w:rsid w:val="006D0162"/>
    <w:rsid w:val="006D2B8E"/>
    <w:rsid w:val="006D3DD7"/>
    <w:rsid w:val="006D675B"/>
    <w:rsid w:val="006D6A60"/>
    <w:rsid w:val="006F3B34"/>
    <w:rsid w:val="00705E7D"/>
    <w:rsid w:val="00710678"/>
    <w:rsid w:val="00721C18"/>
    <w:rsid w:val="00725731"/>
    <w:rsid w:val="007260D3"/>
    <w:rsid w:val="00726F0E"/>
    <w:rsid w:val="007312BB"/>
    <w:rsid w:val="00737B03"/>
    <w:rsid w:val="00744096"/>
    <w:rsid w:val="007512C6"/>
    <w:rsid w:val="00754B59"/>
    <w:rsid w:val="007553F2"/>
    <w:rsid w:val="007639AA"/>
    <w:rsid w:val="00763BC6"/>
    <w:rsid w:val="007645D0"/>
    <w:rsid w:val="007657AE"/>
    <w:rsid w:val="007661F4"/>
    <w:rsid w:val="00770926"/>
    <w:rsid w:val="00780472"/>
    <w:rsid w:val="00780C6D"/>
    <w:rsid w:val="0078430D"/>
    <w:rsid w:val="00786D90"/>
    <w:rsid w:val="00795B7B"/>
    <w:rsid w:val="007967F8"/>
    <w:rsid w:val="007A4702"/>
    <w:rsid w:val="007A4CD3"/>
    <w:rsid w:val="007A7CA7"/>
    <w:rsid w:val="007B0E51"/>
    <w:rsid w:val="007B3742"/>
    <w:rsid w:val="007B7C5C"/>
    <w:rsid w:val="007D7FB0"/>
    <w:rsid w:val="007E1A88"/>
    <w:rsid w:val="007E2377"/>
    <w:rsid w:val="007E2E52"/>
    <w:rsid w:val="007E4DF8"/>
    <w:rsid w:val="007F5B62"/>
    <w:rsid w:val="0081268A"/>
    <w:rsid w:val="00813D31"/>
    <w:rsid w:val="0081672C"/>
    <w:rsid w:val="008227AE"/>
    <w:rsid w:val="00842A99"/>
    <w:rsid w:val="008455CB"/>
    <w:rsid w:val="00854678"/>
    <w:rsid w:val="008613F4"/>
    <w:rsid w:val="00862F65"/>
    <w:rsid w:val="0086432D"/>
    <w:rsid w:val="00865A9B"/>
    <w:rsid w:val="00865B33"/>
    <w:rsid w:val="008734E1"/>
    <w:rsid w:val="00876CCE"/>
    <w:rsid w:val="0088456E"/>
    <w:rsid w:val="00890EB5"/>
    <w:rsid w:val="008962E0"/>
    <w:rsid w:val="00896A18"/>
    <w:rsid w:val="008C0606"/>
    <w:rsid w:val="008D107C"/>
    <w:rsid w:val="008D164D"/>
    <w:rsid w:val="008F0E57"/>
    <w:rsid w:val="008F22CD"/>
    <w:rsid w:val="008F5B79"/>
    <w:rsid w:val="009000BA"/>
    <w:rsid w:val="00900A94"/>
    <w:rsid w:val="009032A6"/>
    <w:rsid w:val="00920459"/>
    <w:rsid w:val="0092265E"/>
    <w:rsid w:val="00923191"/>
    <w:rsid w:val="009258BA"/>
    <w:rsid w:val="00926806"/>
    <w:rsid w:val="0093140A"/>
    <w:rsid w:val="00936BC7"/>
    <w:rsid w:val="009376BB"/>
    <w:rsid w:val="00946CAB"/>
    <w:rsid w:val="00947DE0"/>
    <w:rsid w:val="0095678A"/>
    <w:rsid w:val="009573C3"/>
    <w:rsid w:val="00957F15"/>
    <w:rsid w:val="00961540"/>
    <w:rsid w:val="00986042"/>
    <w:rsid w:val="009923CE"/>
    <w:rsid w:val="00995848"/>
    <w:rsid w:val="00997725"/>
    <w:rsid w:val="009A06F0"/>
    <w:rsid w:val="009C3E60"/>
    <w:rsid w:val="009D3EED"/>
    <w:rsid w:val="009D6F19"/>
    <w:rsid w:val="009E30E5"/>
    <w:rsid w:val="009E493F"/>
    <w:rsid w:val="009E499C"/>
    <w:rsid w:val="009F1587"/>
    <w:rsid w:val="00A02BDE"/>
    <w:rsid w:val="00A1441E"/>
    <w:rsid w:val="00A15568"/>
    <w:rsid w:val="00A1586B"/>
    <w:rsid w:val="00A20A46"/>
    <w:rsid w:val="00A21452"/>
    <w:rsid w:val="00A22942"/>
    <w:rsid w:val="00A23EFD"/>
    <w:rsid w:val="00A30F9A"/>
    <w:rsid w:val="00A349D7"/>
    <w:rsid w:val="00A37DBD"/>
    <w:rsid w:val="00A44725"/>
    <w:rsid w:val="00A50BFF"/>
    <w:rsid w:val="00A51609"/>
    <w:rsid w:val="00A70567"/>
    <w:rsid w:val="00A828D2"/>
    <w:rsid w:val="00A8323B"/>
    <w:rsid w:val="00A8636F"/>
    <w:rsid w:val="00AA4FDA"/>
    <w:rsid w:val="00AB540D"/>
    <w:rsid w:val="00AC0A37"/>
    <w:rsid w:val="00AC3B91"/>
    <w:rsid w:val="00AC43CE"/>
    <w:rsid w:val="00AC4447"/>
    <w:rsid w:val="00AC6C3F"/>
    <w:rsid w:val="00AF4423"/>
    <w:rsid w:val="00AF7EDD"/>
    <w:rsid w:val="00B01FE6"/>
    <w:rsid w:val="00B12183"/>
    <w:rsid w:val="00B14B47"/>
    <w:rsid w:val="00B24A2F"/>
    <w:rsid w:val="00B265EF"/>
    <w:rsid w:val="00B26A65"/>
    <w:rsid w:val="00B26F90"/>
    <w:rsid w:val="00B30AB9"/>
    <w:rsid w:val="00B34B0A"/>
    <w:rsid w:val="00B3711D"/>
    <w:rsid w:val="00B40C75"/>
    <w:rsid w:val="00B44068"/>
    <w:rsid w:val="00B44982"/>
    <w:rsid w:val="00B46323"/>
    <w:rsid w:val="00B5470E"/>
    <w:rsid w:val="00B61906"/>
    <w:rsid w:val="00B70951"/>
    <w:rsid w:val="00B710AA"/>
    <w:rsid w:val="00B715F2"/>
    <w:rsid w:val="00B73552"/>
    <w:rsid w:val="00B75D73"/>
    <w:rsid w:val="00B84434"/>
    <w:rsid w:val="00B91930"/>
    <w:rsid w:val="00B9262C"/>
    <w:rsid w:val="00BA026A"/>
    <w:rsid w:val="00BA061F"/>
    <w:rsid w:val="00BA63A5"/>
    <w:rsid w:val="00BB0C6E"/>
    <w:rsid w:val="00BB4400"/>
    <w:rsid w:val="00BB7FC6"/>
    <w:rsid w:val="00BC0637"/>
    <w:rsid w:val="00BC0AD5"/>
    <w:rsid w:val="00BC6084"/>
    <w:rsid w:val="00BC682F"/>
    <w:rsid w:val="00BD11AC"/>
    <w:rsid w:val="00BD162E"/>
    <w:rsid w:val="00BD28A1"/>
    <w:rsid w:val="00BE743A"/>
    <w:rsid w:val="00BF3E95"/>
    <w:rsid w:val="00C00BDE"/>
    <w:rsid w:val="00C010B4"/>
    <w:rsid w:val="00C02E4A"/>
    <w:rsid w:val="00C048FD"/>
    <w:rsid w:val="00C0714C"/>
    <w:rsid w:val="00C11CF8"/>
    <w:rsid w:val="00C1537E"/>
    <w:rsid w:val="00C201EE"/>
    <w:rsid w:val="00C215BE"/>
    <w:rsid w:val="00C24373"/>
    <w:rsid w:val="00C24C3F"/>
    <w:rsid w:val="00C252DA"/>
    <w:rsid w:val="00C3273D"/>
    <w:rsid w:val="00C36B58"/>
    <w:rsid w:val="00C542FF"/>
    <w:rsid w:val="00C60272"/>
    <w:rsid w:val="00C60FA5"/>
    <w:rsid w:val="00C61FB4"/>
    <w:rsid w:val="00C71257"/>
    <w:rsid w:val="00C74331"/>
    <w:rsid w:val="00C749FF"/>
    <w:rsid w:val="00C74CA2"/>
    <w:rsid w:val="00C75E49"/>
    <w:rsid w:val="00C834A5"/>
    <w:rsid w:val="00C904A6"/>
    <w:rsid w:val="00CA3773"/>
    <w:rsid w:val="00CB3478"/>
    <w:rsid w:val="00CB6A19"/>
    <w:rsid w:val="00CC0779"/>
    <w:rsid w:val="00CD0830"/>
    <w:rsid w:val="00CD0FCC"/>
    <w:rsid w:val="00CD2FEB"/>
    <w:rsid w:val="00CD5B6F"/>
    <w:rsid w:val="00CD6F12"/>
    <w:rsid w:val="00CE19BC"/>
    <w:rsid w:val="00CE68CC"/>
    <w:rsid w:val="00CF1D70"/>
    <w:rsid w:val="00CF355B"/>
    <w:rsid w:val="00CF66C7"/>
    <w:rsid w:val="00D040EF"/>
    <w:rsid w:val="00D129BB"/>
    <w:rsid w:val="00D1515C"/>
    <w:rsid w:val="00D23A35"/>
    <w:rsid w:val="00D26D66"/>
    <w:rsid w:val="00D320E2"/>
    <w:rsid w:val="00D422B9"/>
    <w:rsid w:val="00D432BE"/>
    <w:rsid w:val="00D436A8"/>
    <w:rsid w:val="00D46807"/>
    <w:rsid w:val="00D476E2"/>
    <w:rsid w:val="00D47807"/>
    <w:rsid w:val="00D565D5"/>
    <w:rsid w:val="00D659CA"/>
    <w:rsid w:val="00D72DA7"/>
    <w:rsid w:val="00D973ED"/>
    <w:rsid w:val="00D97F38"/>
    <w:rsid w:val="00DA6183"/>
    <w:rsid w:val="00DA7E45"/>
    <w:rsid w:val="00DB3D20"/>
    <w:rsid w:val="00DB716B"/>
    <w:rsid w:val="00DC3299"/>
    <w:rsid w:val="00DC347F"/>
    <w:rsid w:val="00DC6FF0"/>
    <w:rsid w:val="00DD2499"/>
    <w:rsid w:val="00DE0883"/>
    <w:rsid w:val="00DE55A2"/>
    <w:rsid w:val="00DE65BE"/>
    <w:rsid w:val="00DF613E"/>
    <w:rsid w:val="00DF69D5"/>
    <w:rsid w:val="00E057FC"/>
    <w:rsid w:val="00E06592"/>
    <w:rsid w:val="00E10BDF"/>
    <w:rsid w:val="00E112B4"/>
    <w:rsid w:val="00E1424A"/>
    <w:rsid w:val="00E215A9"/>
    <w:rsid w:val="00E24A1A"/>
    <w:rsid w:val="00E322BA"/>
    <w:rsid w:val="00E35E50"/>
    <w:rsid w:val="00E36574"/>
    <w:rsid w:val="00E40180"/>
    <w:rsid w:val="00E43689"/>
    <w:rsid w:val="00E438CB"/>
    <w:rsid w:val="00E51409"/>
    <w:rsid w:val="00E52DA8"/>
    <w:rsid w:val="00E55F0A"/>
    <w:rsid w:val="00E5672B"/>
    <w:rsid w:val="00E579A2"/>
    <w:rsid w:val="00E643F2"/>
    <w:rsid w:val="00E85146"/>
    <w:rsid w:val="00E9398C"/>
    <w:rsid w:val="00EA1059"/>
    <w:rsid w:val="00EA12C6"/>
    <w:rsid w:val="00EA5506"/>
    <w:rsid w:val="00EA6E7D"/>
    <w:rsid w:val="00EB004A"/>
    <w:rsid w:val="00EB3484"/>
    <w:rsid w:val="00EC0890"/>
    <w:rsid w:val="00EC13B6"/>
    <w:rsid w:val="00EC50B8"/>
    <w:rsid w:val="00EC7A01"/>
    <w:rsid w:val="00ED2B94"/>
    <w:rsid w:val="00ED2D56"/>
    <w:rsid w:val="00ED300E"/>
    <w:rsid w:val="00EE31E0"/>
    <w:rsid w:val="00EE7A3E"/>
    <w:rsid w:val="00EF4BA0"/>
    <w:rsid w:val="00EF668C"/>
    <w:rsid w:val="00EF7B22"/>
    <w:rsid w:val="00F03213"/>
    <w:rsid w:val="00F07095"/>
    <w:rsid w:val="00F070EC"/>
    <w:rsid w:val="00F07C9F"/>
    <w:rsid w:val="00F16DF8"/>
    <w:rsid w:val="00F17877"/>
    <w:rsid w:val="00F21738"/>
    <w:rsid w:val="00F244BA"/>
    <w:rsid w:val="00F25F1A"/>
    <w:rsid w:val="00F30561"/>
    <w:rsid w:val="00F3498D"/>
    <w:rsid w:val="00F3608C"/>
    <w:rsid w:val="00F42835"/>
    <w:rsid w:val="00F47F9D"/>
    <w:rsid w:val="00F5083C"/>
    <w:rsid w:val="00F5392D"/>
    <w:rsid w:val="00F552F4"/>
    <w:rsid w:val="00F57315"/>
    <w:rsid w:val="00F65386"/>
    <w:rsid w:val="00F70F27"/>
    <w:rsid w:val="00F74117"/>
    <w:rsid w:val="00F74CE1"/>
    <w:rsid w:val="00F808A3"/>
    <w:rsid w:val="00F91C99"/>
    <w:rsid w:val="00F928AC"/>
    <w:rsid w:val="00F9457B"/>
    <w:rsid w:val="00F97F61"/>
    <w:rsid w:val="00FA75C0"/>
    <w:rsid w:val="00FB1090"/>
    <w:rsid w:val="00FB1B41"/>
    <w:rsid w:val="00FB45F8"/>
    <w:rsid w:val="00FB65E7"/>
    <w:rsid w:val="00FB7CB3"/>
    <w:rsid w:val="00FC07C8"/>
    <w:rsid w:val="00FC090A"/>
    <w:rsid w:val="00FC0CDE"/>
    <w:rsid w:val="00FC1EAF"/>
    <w:rsid w:val="00FC3924"/>
    <w:rsid w:val="00FC7D37"/>
    <w:rsid w:val="00FD10AA"/>
    <w:rsid w:val="00FD12B1"/>
    <w:rsid w:val="00FD729B"/>
    <w:rsid w:val="00FE3157"/>
    <w:rsid w:val="00FF5F4B"/>
    <w:rsid w:val="028B54ED"/>
    <w:rsid w:val="05E7413D"/>
    <w:rsid w:val="0603677D"/>
    <w:rsid w:val="09BA6928"/>
    <w:rsid w:val="0AE43133"/>
    <w:rsid w:val="0BC23BA0"/>
    <w:rsid w:val="0C213C74"/>
    <w:rsid w:val="0E042E02"/>
    <w:rsid w:val="127810B1"/>
    <w:rsid w:val="12AF3D17"/>
    <w:rsid w:val="13670AD3"/>
    <w:rsid w:val="16340898"/>
    <w:rsid w:val="16602E47"/>
    <w:rsid w:val="184D173C"/>
    <w:rsid w:val="19BC4077"/>
    <w:rsid w:val="1B3F04FE"/>
    <w:rsid w:val="22767898"/>
    <w:rsid w:val="227A2AD8"/>
    <w:rsid w:val="24B77BB2"/>
    <w:rsid w:val="2AAC59AB"/>
    <w:rsid w:val="2AF42596"/>
    <w:rsid w:val="315F7DDE"/>
    <w:rsid w:val="33F478E7"/>
    <w:rsid w:val="34315452"/>
    <w:rsid w:val="34511256"/>
    <w:rsid w:val="357C4F4F"/>
    <w:rsid w:val="37E15CED"/>
    <w:rsid w:val="3FFC4689"/>
    <w:rsid w:val="4394593E"/>
    <w:rsid w:val="43F67F50"/>
    <w:rsid w:val="44931EF2"/>
    <w:rsid w:val="4501702C"/>
    <w:rsid w:val="461A6807"/>
    <w:rsid w:val="461F542C"/>
    <w:rsid w:val="493E7F30"/>
    <w:rsid w:val="4D682B3F"/>
    <w:rsid w:val="4D913ACA"/>
    <w:rsid w:val="4DFA6009"/>
    <w:rsid w:val="4FBF2A15"/>
    <w:rsid w:val="50E104D7"/>
    <w:rsid w:val="52624A02"/>
    <w:rsid w:val="535729DC"/>
    <w:rsid w:val="5433529A"/>
    <w:rsid w:val="543A189B"/>
    <w:rsid w:val="56D95720"/>
    <w:rsid w:val="57455031"/>
    <w:rsid w:val="5E841BA9"/>
    <w:rsid w:val="6285773D"/>
    <w:rsid w:val="6399004E"/>
    <w:rsid w:val="63BE36E2"/>
    <w:rsid w:val="65B856A8"/>
    <w:rsid w:val="65D244B1"/>
    <w:rsid w:val="668954FA"/>
    <w:rsid w:val="68707420"/>
    <w:rsid w:val="6B583342"/>
    <w:rsid w:val="6B8972D2"/>
    <w:rsid w:val="6BED7198"/>
    <w:rsid w:val="6CD33F7A"/>
    <w:rsid w:val="6D475371"/>
    <w:rsid w:val="6D522CF5"/>
    <w:rsid w:val="730F7A98"/>
    <w:rsid w:val="7414133E"/>
    <w:rsid w:val="74A140B7"/>
    <w:rsid w:val="759A0FF9"/>
    <w:rsid w:val="79785A89"/>
    <w:rsid w:val="7D0E09B7"/>
    <w:rsid w:val="7D101F44"/>
    <w:rsid w:val="7F7746D1"/>
    <w:rsid w:val="7F7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CAE2-F1F3-453A-B92B-4C27CD2AE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362</Words>
  <Characters>1368</Characters>
  <Lines>17</Lines>
  <Paragraphs>4</Paragraphs>
  <TotalTime>0</TotalTime>
  <ScaleCrop>false</ScaleCrop>
  <LinksUpToDate>false</LinksUpToDate>
  <CharactersWithSpaces>209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9:53:00Z</dcterms:created>
  <dc:creator>Administrator</dc:creator>
  <cp:lastModifiedBy>修改</cp:lastModifiedBy>
  <cp:lastPrinted>2021-10-26T09:12:00Z</cp:lastPrinted>
  <dcterms:modified xsi:type="dcterms:W3CDTF">2022-10-14T02:21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F2121E389F74E10ABCC6BE884CDB804</vt:lpwstr>
  </property>
</Properties>
</file>